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7F6" w:rsidRDefault="000967F6" w:rsidP="006F6AE7">
      <w:pPr>
        <w:ind w:left="2160"/>
        <w:rPr>
          <w:b/>
          <w:sz w:val="28"/>
          <w:szCs w:val="28"/>
        </w:rPr>
      </w:pPr>
      <w:r>
        <w:rPr>
          <w:b/>
          <w:sz w:val="36"/>
          <w:szCs w:val="36"/>
        </w:rPr>
        <w:t xml:space="preserve">Following files need to copied from </w:t>
      </w:r>
      <w:proofErr w:type="spellStart"/>
      <w:proofErr w:type="gramStart"/>
      <w:r>
        <w:rPr>
          <w:b/>
          <w:sz w:val="36"/>
          <w:szCs w:val="36"/>
        </w:rPr>
        <w:t>vegeta</w:t>
      </w:r>
      <w:proofErr w:type="spellEnd"/>
      <w:r>
        <w:rPr>
          <w:b/>
          <w:sz w:val="36"/>
          <w:szCs w:val="36"/>
        </w:rPr>
        <w:t xml:space="preserve"> :</w:t>
      </w:r>
      <w:proofErr w:type="gramEnd"/>
      <w:r>
        <w:rPr>
          <w:b/>
          <w:sz w:val="36"/>
          <w:szCs w:val="36"/>
        </w:rPr>
        <w:br/>
      </w:r>
    </w:p>
    <w:p w:rsidR="000967F6" w:rsidRDefault="000967F6" w:rsidP="006F6AE7">
      <w:pPr>
        <w:ind w:left="2160"/>
        <w:rPr>
          <w:b/>
          <w:sz w:val="28"/>
          <w:szCs w:val="28"/>
        </w:rPr>
      </w:pPr>
      <w:r w:rsidRPr="000967F6">
        <w:rPr>
          <w:b/>
          <w:sz w:val="28"/>
          <w:szCs w:val="28"/>
        </w:rPr>
        <w:t>Controller:</w:t>
      </w:r>
    </w:p>
    <w:p w:rsidR="000967F6" w:rsidRPr="000967F6" w:rsidRDefault="000967F6" w:rsidP="006F6AE7">
      <w:pPr>
        <w:ind w:left="2160"/>
        <w:rPr>
          <w:b/>
        </w:rPr>
      </w:pPr>
      <w:r w:rsidRPr="000967F6">
        <w:rPr>
          <w:b/>
        </w:rPr>
        <w:t>1-app/Controller/PostsController.php</w:t>
      </w:r>
    </w:p>
    <w:p w:rsidR="000967F6" w:rsidRPr="000967F6" w:rsidRDefault="000967F6" w:rsidP="006F6AE7">
      <w:pPr>
        <w:ind w:left="2160"/>
        <w:rPr>
          <w:b/>
        </w:rPr>
      </w:pPr>
      <w:r w:rsidRPr="000967F6">
        <w:rPr>
          <w:b/>
        </w:rPr>
        <w:t>2-app/Controller/PostgroupsController.php</w:t>
      </w:r>
    </w:p>
    <w:p w:rsidR="000967F6" w:rsidRPr="000967F6" w:rsidRDefault="000967F6" w:rsidP="006F6AE7">
      <w:pPr>
        <w:ind w:left="2160"/>
        <w:rPr>
          <w:b/>
        </w:rPr>
      </w:pPr>
      <w:r w:rsidRPr="000967F6">
        <w:rPr>
          <w:b/>
        </w:rPr>
        <w:t>3-app/Controller/AppController.php</w:t>
      </w:r>
    </w:p>
    <w:p w:rsidR="000967F6" w:rsidRPr="000967F6" w:rsidRDefault="000967F6" w:rsidP="006F6AE7">
      <w:pPr>
        <w:ind w:left="2160"/>
        <w:rPr>
          <w:b/>
        </w:rPr>
      </w:pPr>
      <w:r w:rsidRPr="000967F6">
        <w:rPr>
          <w:b/>
        </w:rPr>
        <w:t>4-app/Controller/HomesController.php</w:t>
      </w:r>
    </w:p>
    <w:p w:rsidR="000967F6" w:rsidRDefault="000967F6" w:rsidP="006F6AE7">
      <w:pPr>
        <w:ind w:left="2160"/>
        <w:rPr>
          <w:b/>
        </w:rPr>
      </w:pPr>
      <w:r w:rsidRPr="000967F6">
        <w:rPr>
          <w:b/>
        </w:rPr>
        <w:t>5-app/Controller/AdminsController.php</w:t>
      </w:r>
    </w:p>
    <w:p w:rsidR="000967F6" w:rsidRDefault="000967F6" w:rsidP="006F6AE7">
      <w:pPr>
        <w:ind w:left="2160"/>
        <w:rPr>
          <w:b/>
        </w:rPr>
      </w:pPr>
    </w:p>
    <w:p w:rsidR="000967F6" w:rsidRDefault="000967F6" w:rsidP="006F6AE7">
      <w:pPr>
        <w:ind w:left="2160"/>
        <w:rPr>
          <w:b/>
          <w:sz w:val="28"/>
          <w:szCs w:val="28"/>
        </w:rPr>
      </w:pPr>
      <w:r w:rsidRPr="000967F6">
        <w:rPr>
          <w:b/>
          <w:sz w:val="28"/>
          <w:szCs w:val="28"/>
        </w:rPr>
        <w:t>Model:</w:t>
      </w:r>
    </w:p>
    <w:p w:rsidR="000967F6" w:rsidRPr="000967F6" w:rsidRDefault="000967F6" w:rsidP="006F6AE7">
      <w:pPr>
        <w:ind w:left="2160"/>
        <w:rPr>
          <w:b/>
        </w:rPr>
      </w:pPr>
      <w:r w:rsidRPr="000967F6">
        <w:rPr>
          <w:b/>
        </w:rPr>
        <w:t xml:space="preserve">-app/Model/Post.php                 </w:t>
      </w:r>
    </w:p>
    <w:p w:rsidR="000967F6" w:rsidRPr="000967F6" w:rsidRDefault="000967F6" w:rsidP="006F6AE7">
      <w:pPr>
        <w:ind w:left="2160"/>
        <w:rPr>
          <w:b/>
        </w:rPr>
      </w:pPr>
      <w:r w:rsidRPr="000967F6">
        <w:rPr>
          <w:b/>
        </w:rPr>
        <w:t xml:space="preserve">-app/Model/PostLike.php             </w:t>
      </w:r>
    </w:p>
    <w:p w:rsidR="000967F6" w:rsidRPr="000967F6" w:rsidRDefault="000967F6" w:rsidP="006F6AE7">
      <w:pPr>
        <w:ind w:left="2160"/>
        <w:rPr>
          <w:b/>
        </w:rPr>
      </w:pPr>
      <w:r w:rsidRPr="000967F6">
        <w:rPr>
          <w:b/>
        </w:rPr>
        <w:t xml:space="preserve">-app/Model/GroupPost.php            </w:t>
      </w:r>
    </w:p>
    <w:p w:rsidR="000967F6" w:rsidRPr="000967F6" w:rsidRDefault="000967F6" w:rsidP="006F6AE7">
      <w:pPr>
        <w:ind w:left="2160"/>
        <w:rPr>
          <w:b/>
        </w:rPr>
      </w:pPr>
      <w:r w:rsidRPr="000967F6">
        <w:rPr>
          <w:b/>
        </w:rPr>
        <w:t xml:space="preserve">-app/Model/GroupActivity.php        </w:t>
      </w:r>
    </w:p>
    <w:p w:rsidR="000967F6" w:rsidRPr="000967F6" w:rsidRDefault="000967F6" w:rsidP="006F6AE7">
      <w:pPr>
        <w:ind w:left="2160"/>
        <w:rPr>
          <w:b/>
        </w:rPr>
      </w:pPr>
      <w:r w:rsidRPr="000967F6">
        <w:rPr>
          <w:b/>
        </w:rPr>
        <w:t xml:space="preserve">-app/Model/PostGroupMapping.php     </w:t>
      </w:r>
    </w:p>
    <w:p w:rsidR="000967F6" w:rsidRPr="000967F6" w:rsidRDefault="000967F6" w:rsidP="006F6AE7">
      <w:pPr>
        <w:ind w:left="2160"/>
        <w:rPr>
          <w:b/>
        </w:rPr>
      </w:pPr>
      <w:r w:rsidRPr="000967F6">
        <w:rPr>
          <w:b/>
        </w:rPr>
        <w:t xml:space="preserve">-app/Model/PostSegmentMapping.php   </w:t>
      </w:r>
    </w:p>
    <w:p w:rsidR="000967F6" w:rsidRDefault="000967F6" w:rsidP="006F6AE7">
      <w:pPr>
        <w:ind w:left="2160"/>
        <w:rPr>
          <w:b/>
        </w:rPr>
      </w:pPr>
      <w:r w:rsidRPr="000967F6">
        <w:rPr>
          <w:b/>
        </w:rPr>
        <w:t xml:space="preserve">-app/Model/PostNotification.php     </w:t>
      </w:r>
    </w:p>
    <w:p w:rsidR="000967F6" w:rsidRDefault="000967F6" w:rsidP="006F6AE7">
      <w:pPr>
        <w:ind w:left="2160"/>
        <w:rPr>
          <w:b/>
        </w:rPr>
      </w:pPr>
    </w:p>
    <w:p w:rsidR="000967F6" w:rsidRDefault="000967F6" w:rsidP="006F6AE7">
      <w:pPr>
        <w:ind w:left="2160"/>
        <w:rPr>
          <w:b/>
          <w:sz w:val="28"/>
          <w:szCs w:val="28"/>
        </w:rPr>
      </w:pPr>
      <w:r w:rsidRPr="000967F6">
        <w:rPr>
          <w:b/>
          <w:sz w:val="28"/>
          <w:szCs w:val="28"/>
        </w:rPr>
        <w:t>View:</w:t>
      </w:r>
    </w:p>
    <w:p w:rsidR="000967F6" w:rsidRPr="000967F6" w:rsidRDefault="000967F6" w:rsidP="006F6AE7">
      <w:pPr>
        <w:ind w:left="2160"/>
        <w:rPr>
          <w:b/>
        </w:rPr>
      </w:pPr>
      <w:r w:rsidRPr="000967F6">
        <w:rPr>
          <w:b/>
        </w:rPr>
        <w:t>-app/View/Posts/connectpage.ctp</w:t>
      </w:r>
    </w:p>
    <w:p w:rsidR="000967F6" w:rsidRPr="000967F6" w:rsidRDefault="000967F6" w:rsidP="006F6AE7">
      <w:pPr>
        <w:ind w:left="2160"/>
        <w:rPr>
          <w:b/>
        </w:rPr>
      </w:pPr>
      <w:r w:rsidRPr="000967F6">
        <w:rPr>
          <w:b/>
        </w:rPr>
        <w:t>-app/View/</w:t>
      </w:r>
      <w:proofErr w:type="spellStart"/>
      <w:r w:rsidRPr="000967F6">
        <w:rPr>
          <w:b/>
        </w:rPr>
        <w:t>Postgroups</w:t>
      </w:r>
      <w:proofErr w:type="spellEnd"/>
      <w:r w:rsidRPr="000967F6">
        <w:rPr>
          <w:b/>
        </w:rPr>
        <w:t>/connect_group.ctp</w:t>
      </w:r>
    </w:p>
    <w:p w:rsidR="000967F6" w:rsidRPr="000967F6" w:rsidRDefault="000967F6" w:rsidP="006F6AE7">
      <w:pPr>
        <w:ind w:left="2160"/>
        <w:rPr>
          <w:b/>
        </w:rPr>
      </w:pPr>
      <w:r w:rsidRPr="000967F6">
        <w:rPr>
          <w:b/>
        </w:rPr>
        <w:t>-app/View/Homes/notice_box.ctp</w:t>
      </w:r>
    </w:p>
    <w:p w:rsidR="000967F6" w:rsidRPr="000967F6" w:rsidRDefault="000967F6" w:rsidP="006F6AE7">
      <w:pPr>
        <w:ind w:left="2160"/>
        <w:rPr>
          <w:b/>
        </w:rPr>
      </w:pPr>
      <w:r w:rsidRPr="000967F6">
        <w:rPr>
          <w:b/>
        </w:rPr>
        <w:t>-app/View/</w:t>
      </w:r>
      <w:proofErr w:type="spellStart"/>
      <w:r w:rsidRPr="000967F6">
        <w:rPr>
          <w:b/>
        </w:rPr>
        <w:t>Admins</w:t>
      </w:r>
      <w:proofErr w:type="spellEnd"/>
      <w:r w:rsidRPr="000967F6">
        <w:rPr>
          <w:b/>
        </w:rPr>
        <w:t>/manage_blog_request.ctp</w:t>
      </w:r>
    </w:p>
    <w:p w:rsidR="000967F6" w:rsidRPr="000967F6" w:rsidRDefault="000967F6" w:rsidP="006F6AE7">
      <w:pPr>
        <w:ind w:left="2160"/>
        <w:rPr>
          <w:b/>
        </w:rPr>
      </w:pPr>
      <w:r w:rsidRPr="000967F6">
        <w:rPr>
          <w:b/>
        </w:rPr>
        <w:t>-app/View/</w:t>
      </w:r>
      <w:proofErr w:type="spellStart"/>
      <w:r w:rsidRPr="000967F6">
        <w:rPr>
          <w:b/>
        </w:rPr>
        <w:t>Admins</w:t>
      </w:r>
      <w:proofErr w:type="spellEnd"/>
      <w:r w:rsidRPr="000967F6">
        <w:rPr>
          <w:b/>
        </w:rPr>
        <w:t>/manage_user_post_request.ctp</w:t>
      </w:r>
    </w:p>
    <w:p w:rsidR="000967F6" w:rsidRPr="000967F6" w:rsidRDefault="000967F6" w:rsidP="006F6AE7">
      <w:pPr>
        <w:ind w:left="2160"/>
        <w:rPr>
          <w:b/>
        </w:rPr>
      </w:pPr>
      <w:r w:rsidRPr="000967F6">
        <w:rPr>
          <w:b/>
        </w:rPr>
        <w:t>-app/View/</w:t>
      </w:r>
      <w:proofErr w:type="spellStart"/>
      <w:r w:rsidRPr="000967F6">
        <w:rPr>
          <w:b/>
        </w:rPr>
        <w:t>Admins</w:t>
      </w:r>
      <w:proofErr w:type="spellEnd"/>
      <w:r w:rsidRPr="000967F6">
        <w:rPr>
          <w:b/>
        </w:rPr>
        <w:t>/manage_activity_request.ctp</w:t>
      </w:r>
    </w:p>
    <w:p w:rsidR="000967F6" w:rsidRPr="000967F6" w:rsidRDefault="000967F6" w:rsidP="006F6AE7">
      <w:pPr>
        <w:ind w:left="2160"/>
        <w:rPr>
          <w:b/>
        </w:rPr>
      </w:pPr>
      <w:r w:rsidRPr="000967F6">
        <w:rPr>
          <w:b/>
        </w:rPr>
        <w:t>-app/View/</w:t>
      </w:r>
      <w:proofErr w:type="spellStart"/>
      <w:r w:rsidRPr="000967F6">
        <w:rPr>
          <w:b/>
        </w:rPr>
        <w:t>Admins</w:t>
      </w:r>
      <w:proofErr w:type="spellEnd"/>
      <w:r w:rsidRPr="000967F6">
        <w:rPr>
          <w:b/>
        </w:rPr>
        <w:t>/manage_group_post_request.ctp</w:t>
      </w:r>
    </w:p>
    <w:p w:rsidR="000967F6" w:rsidRDefault="000967F6" w:rsidP="006F6AE7">
      <w:pPr>
        <w:ind w:left="2160"/>
        <w:rPr>
          <w:b/>
        </w:rPr>
      </w:pPr>
      <w:r w:rsidRPr="000967F6">
        <w:rPr>
          <w:b/>
        </w:rPr>
        <w:t>-app/View/</w:t>
      </w:r>
      <w:proofErr w:type="spellStart"/>
      <w:r w:rsidRPr="000967F6">
        <w:rPr>
          <w:b/>
        </w:rPr>
        <w:t>Admins</w:t>
      </w:r>
      <w:proofErr w:type="spellEnd"/>
      <w:r w:rsidRPr="000967F6">
        <w:rPr>
          <w:b/>
        </w:rPr>
        <w:t>/tips_tricks.ctp</w:t>
      </w:r>
    </w:p>
    <w:p w:rsidR="000967F6" w:rsidRDefault="000967F6" w:rsidP="006F6AE7">
      <w:pPr>
        <w:ind w:left="2160"/>
        <w:rPr>
          <w:b/>
        </w:rPr>
      </w:pPr>
    </w:p>
    <w:p w:rsidR="000967F6" w:rsidRDefault="000967F6" w:rsidP="006F6AE7">
      <w:pPr>
        <w:ind w:left="2160"/>
        <w:rPr>
          <w:b/>
          <w:sz w:val="28"/>
          <w:szCs w:val="28"/>
        </w:rPr>
      </w:pPr>
      <w:r w:rsidRPr="000967F6">
        <w:rPr>
          <w:b/>
          <w:sz w:val="28"/>
          <w:szCs w:val="28"/>
        </w:rPr>
        <w:t>Elements:</w:t>
      </w:r>
    </w:p>
    <w:p w:rsidR="000967F6" w:rsidRPr="000967F6" w:rsidRDefault="000967F6" w:rsidP="006F6AE7">
      <w:pPr>
        <w:ind w:left="2160"/>
        <w:rPr>
          <w:b/>
        </w:rPr>
      </w:pPr>
      <w:r w:rsidRPr="000967F6">
        <w:rPr>
          <w:b/>
        </w:rPr>
        <w:t>-app/View/Elements/mainpage_top_right_ber.ctp</w:t>
      </w:r>
    </w:p>
    <w:p w:rsidR="000967F6" w:rsidRPr="000967F6" w:rsidRDefault="000967F6" w:rsidP="006F6AE7">
      <w:pPr>
        <w:ind w:left="2160"/>
        <w:rPr>
          <w:b/>
        </w:rPr>
      </w:pPr>
      <w:r w:rsidRPr="000967F6">
        <w:rPr>
          <w:b/>
        </w:rPr>
        <w:t>-app/View/Elements/change_like.ctp</w:t>
      </w:r>
    </w:p>
    <w:p w:rsidR="000967F6" w:rsidRPr="000967F6" w:rsidRDefault="000967F6" w:rsidP="006F6AE7">
      <w:pPr>
        <w:ind w:left="2160"/>
        <w:rPr>
          <w:b/>
        </w:rPr>
      </w:pPr>
      <w:r w:rsidRPr="000967F6">
        <w:rPr>
          <w:b/>
        </w:rPr>
        <w:t>-app/View/Elements/liked_user.ctp</w:t>
      </w:r>
    </w:p>
    <w:p w:rsidR="000967F6" w:rsidRPr="000967F6" w:rsidRDefault="000967F6" w:rsidP="006F6AE7">
      <w:pPr>
        <w:ind w:left="2160"/>
        <w:rPr>
          <w:b/>
        </w:rPr>
      </w:pPr>
      <w:r w:rsidRPr="000967F6">
        <w:rPr>
          <w:b/>
        </w:rPr>
        <w:t>-app/View/Elements/post_comment.ctp</w:t>
      </w:r>
    </w:p>
    <w:p w:rsidR="000967F6" w:rsidRPr="000967F6" w:rsidRDefault="000967F6" w:rsidP="006F6AE7">
      <w:pPr>
        <w:ind w:left="2160"/>
        <w:rPr>
          <w:b/>
        </w:rPr>
      </w:pPr>
      <w:r w:rsidRPr="000967F6">
        <w:rPr>
          <w:b/>
        </w:rPr>
        <w:t>-app/View/Elements/add_post_comment.ctp</w:t>
      </w:r>
    </w:p>
    <w:p w:rsidR="000967F6" w:rsidRPr="000967F6" w:rsidRDefault="000967F6" w:rsidP="006F6AE7">
      <w:pPr>
        <w:ind w:left="2160"/>
        <w:rPr>
          <w:b/>
        </w:rPr>
      </w:pPr>
      <w:r w:rsidRPr="000967F6">
        <w:rPr>
          <w:b/>
        </w:rPr>
        <w:t>-app/View/Elements/post_comment_reply.ctp</w:t>
      </w:r>
    </w:p>
    <w:p w:rsidR="000967F6" w:rsidRPr="000967F6" w:rsidRDefault="000967F6" w:rsidP="006F6AE7">
      <w:pPr>
        <w:ind w:left="2160"/>
        <w:rPr>
          <w:b/>
        </w:rPr>
      </w:pPr>
      <w:r w:rsidRPr="000967F6">
        <w:rPr>
          <w:b/>
        </w:rPr>
        <w:t>-app/View/Elements/add_comment_reply.ctp</w:t>
      </w:r>
    </w:p>
    <w:p w:rsidR="000967F6" w:rsidRPr="000967F6" w:rsidRDefault="000967F6" w:rsidP="006F6AE7">
      <w:pPr>
        <w:ind w:left="2160"/>
        <w:rPr>
          <w:b/>
        </w:rPr>
      </w:pPr>
      <w:r w:rsidRPr="000967F6">
        <w:rPr>
          <w:b/>
        </w:rPr>
        <w:t>-app/View/Elements/segment_vendor_article.ctp</w:t>
      </w:r>
    </w:p>
    <w:p w:rsidR="000967F6" w:rsidRPr="000967F6" w:rsidRDefault="000967F6" w:rsidP="006F6AE7">
      <w:pPr>
        <w:ind w:left="2160"/>
        <w:rPr>
          <w:b/>
        </w:rPr>
      </w:pPr>
      <w:r w:rsidRPr="000967F6">
        <w:rPr>
          <w:b/>
        </w:rPr>
        <w:t>-app/View/Elements/segment_user_post.ctp</w:t>
      </w:r>
    </w:p>
    <w:p w:rsidR="000967F6" w:rsidRPr="000967F6" w:rsidRDefault="000967F6" w:rsidP="006F6AE7">
      <w:pPr>
        <w:ind w:left="2160"/>
        <w:rPr>
          <w:b/>
        </w:rPr>
      </w:pPr>
      <w:r w:rsidRPr="000967F6">
        <w:rPr>
          <w:b/>
        </w:rPr>
        <w:t>-app/View/Elements/search_segment_content.ctp</w:t>
      </w:r>
    </w:p>
    <w:p w:rsidR="000967F6" w:rsidRPr="000967F6" w:rsidRDefault="000967F6" w:rsidP="006F6AE7">
      <w:pPr>
        <w:ind w:left="2160"/>
        <w:rPr>
          <w:b/>
        </w:rPr>
      </w:pPr>
      <w:r w:rsidRPr="000967F6">
        <w:rPr>
          <w:b/>
        </w:rPr>
        <w:t>-app/View/Elements/filter_tips_content.ctp</w:t>
      </w:r>
    </w:p>
    <w:p w:rsidR="000967F6" w:rsidRPr="000967F6" w:rsidRDefault="000967F6" w:rsidP="006F6AE7">
      <w:pPr>
        <w:ind w:left="2160"/>
        <w:rPr>
          <w:b/>
        </w:rPr>
      </w:pPr>
      <w:r w:rsidRPr="000967F6">
        <w:rPr>
          <w:b/>
        </w:rPr>
        <w:t>-app/View/Elements/filter_activity_request.ctp</w:t>
      </w:r>
    </w:p>
    <w:p w:rsidR="000967F6" w:rsidRPr="000967F6" w:rsidRDefault="000967F6" w:rsidP="006F6AE7">
      <w:pPr>
        <w:ind w:left="2160"/>
        <w:rPr>
          <w:b/>
        </w:rPr>
      </w:pPr>
      <w:r w:rsidRPr="000967F6">
        <w:rPr>
          <w:b/>
        </w:rPr>
        <w:t>-app/View/Elements/filter_group_post.ctp</w:t>
      </w:r>
    </w:p>
    <w:p w:rsidR="000967F6" w:rsidRDefault="000967F6" w:rsidP="006F6AE7">
      <w:pPr>
        <w:ind w:left="2160"/>
        <w:rPr>
          <w:b/>
        </w:rPr>
      </w:pPr>
      <w:r w:rsidRPr="000967F6">
        <w:rPr>
          <w:b/>
        </w:rPr>
        <w:t>-app/View/Elements/group_filter_conntent.ctp</w:t>
      </w:r>
    </w:p>
    <w:p w:rsidR="000967F6" w:rsidRDefault="000967F6" w:rsidP="006F6AE7">
      <w:pPr>
        <w:ind w:left="2160"/>
        <w:rPr>
          <w:b/>
        </w:rPr>
      </w:pPr>
    </w:p>
    <w:p w:rsidR="000967F6" w:rsidRPr="000967F6" w:rsidRDefault="000967F6" w:rsidP="006F6AE7">
      <w:pPr>
        <w:ind w:left="2160"/>
        <w:rPr>
          <w:b/>
          <w:sz w:val="28"/>
          <w:szCs w:val="28"/>
        </w:rPr>
      </w:pPr>
      <w:r w:rsidRPr="000967F6">
        <w:rPr>
          <w:b/>
          <w:sz w:val="28"/>
          <w:szCs w:val="28"/>
        </w:rPr>
        <w:t>Table:</w:t>
      </w:r>
    </w:p>
    <w:p w:rsidR="000967F6" w:rsidRPr="000967F6" w:rsidRDefault="000967F6" w:rsidP="006F6AE7">
      <w:pPr>
        <w:ind w:left="2160"/>
        <w:rPr>
          <w:b/>
        </w:rPr>
      </w:pPr>
      <w:r w:rsidRPr="000967F6">
        <w:rPr>
          <w:b/>
        </w:rPr>
        <w:t>-</w:t>
      </w:r>
      <w:proofErr w:type="spellStart"/>
      <w:r w:rsidRPr="000967F6">
        <w:rPr>
          <w:b/>
        </w:rPr>
        <w:t>bg_posts</w:t>
      </w:r>
      <w:proofErr w:type="spellEnd"/>
    </w:p>
    <w:p w:rsidR="000967F6" w:rsidRPr="000967F6" w:rsidRDefault="000967F6" w:rsidP="006F6AE7">
      <w:pPr>
        <w:ind w:left="2160"/>
        <w:rPr>
          <w:b/>
        </w:rPr>
      </w:pPr>
      <w:r w:rsidRPr="000967F6">
        <w:rPr>
          <w:b/>
        </w:rPr>
        <w:t>-</w:t>
      </w:r>
      <w:proofErr w:type="spellStart"/>
      <w:r w:rsidRPr="000967F6">
        <w:rPr>
          <w:b/>
        </w:rPr>
        <w:t>bg_post_comments</w:t>
      </w:r>
      <w:proofErr w:type="spellEnd"/>
    </w:p>
    <w:p w:rsidR="000967F6" w:rsidRPr="000967F6" w:rsidRDefault="000967F6" w:rsidP="006F6AE7">
      <w:pPr>
        <w:ind w:left="2160"/>
        <w:rPr>
          <w:b/>
        </w:rPr>
      </w:pPr>
      <w:r w:rsidRPr="000967F6">
        <w:rPr>
          <w:b/>
        </w:rPr>
        <w:t>-</w:t>
      </w:r>
      <w:proofErr w:type="spellStart"/>
      <w:r w:rsidRPr="000967F6">
        <w:rPr>
          <w:b/>
        </w:rPr>
        <w:t>bg_post_comment_replies</w:t>
      </w:r>
      <w:proofErr w:type="spellEnd"/>
    </w:p>
    <w:p w:rsidR="000967F6" w:rsidRPr="000967F6" w:rsidRDefault="000967F6" w:rsidP="006F6AE7">
      <w:pPr>
        <w:ind w:left="2160"/>
        <w:rPr>
          <w:b/>
        </w:rPr>
      </w:pPr>
      <w:r w:rsidRPr="000967F6">
        <w:rPr>
          <w:b/>
        </w:rPr>
        <w:t>-</w:t>
      </w:r>
      <w:proofErr w:type="spellStart"/>
      <w:r w:rsidRPr="000967F6">
        <w:rPr>
          <w:b/>
        </w:rPr>
        <w:t>bg_post_group_mappings</w:t>
      </w:r>
      <w:proofErr w:type="spellEnd"/>
    </w:p>
    <w:p w:rsidR="000967F6" w:rsidRPr="000967F6" w:rsidRDefault="000967F6" w:rsidP="006F6AE7">
      <w:pPr>
        <w:ind w:left="2160"/>
        <w:rPr>
          <w:b/>
        </w:rPr>
      </w:pPr>
      <w:r w:rsidRPr="000967F6">
        <w:rPr>
          <w:b/>
        </w:rPr>
        <w:t>-</w:t>
      </w:r>
      <w:proofErr w:type="spellStart"/>
      <w:r w:rsidRPr="000967F6">
        <w:rPr>
          <w:b/>
        </w:rPr>
        <w:t>bg_post_likes</w:t>
      </w:r>
      <w:proofErr w:type="spellEnd"/>
    </w:p>
    <w:p w:rsidR="000967F6" w:rsidRPr="000967F6" w:rsidRDefault="000967F6" w:rsidP="006F6AE7">
      <w:pPr>
        <w:ind w:left="2160"/>
        <w:rPr>
          <w:b/>
        </w:rPr>
      </w:pPr>
      <w:r w:rsidRPr="000967F6">
        <w:rPr>
          <w:b/>
        </w:rPr>
        <w:t>-</w:t>
      </w:r>
      <w:proofErr w:type="spellStart"/>
      <w:r w:rsidRPr="000967F6">
        <w:rPr>
          <w:b/>
        </w:rPr>
        <w:t>bg_post_notifications</w:t>
      </w:r>
      <w:proofErr w:type="spellEnd"/>
    </w:p>
    <w:p w:rsidR="000967F6" w:rsidRPr="000967F6" w:rsidRDefault="000967F6" w:rsidP="006F6AE7">
      <w:pPr>
        <w:ind w:left="2160"/>
        <w:rPr>
          <w:b/>
        </w:rPr>
      </w:pPr>
      <w:r w:rsidRPr="000967F6">
        <w:rPr>
          <w:b/>
        </w:rPr>
        <w:t>-</w:t>
      </w:r>
      <w:proofErr w:type="spellStart"/>
      <w:r w:rsidRPr="000967F6">
        <w:rPr>
          <w:b/>
        </w:rPr>
        <w:t>bg_post_reports</w:t>
      </w:r>
      <w:proofErr w:type="spellEnd"/>
    </w:p>
    <w:p w:rsidR="000967F6" w:rsidRPr="000967F6" w:rsidRDefault="000967F6" w:rsidP="006F6AE7">
      <w:pPr>
        <w:ind w:left="2160"/>
        <w:rPr>
          <w:b/>
        </w:rPr>
      </w:pPr>
      <w:r w:rsidRPr="000967F6">
        <w:rPr>
          <w:b/>
        </w:rPr>
        <w:t>-</w:t>
      </w:r>
      <w:proofErr w:type="spellStart"/>
      <w:r w:rsidRPr="000967F6">
        <w:rPr>
          <w:b/>
        </w:rPr>
        <w:t>bg_post_segment_mappings</w:t>
      </w:r>
      <w:proofErr w:type="spellEnd"/>
    </w:p>
    <w:p w:rsidR="000967F6" w:rsidRDefault="000967F6" w:rsidP="006F6AE7">
      <w:pPr>
        <w:ind w:left="2160"/>
        <w:rPr>
          <w:b/>
        </w:rPr>
      </w:pPr>
      <w:r w:rsidRPr="000967F6">
        <w:rPr>
          <w:b/>
        </w:rPr>
        <w:t>-</w:t>
      </w:r>
      <w:proofErr w:type="spellStart"/>
      <w:r w:rsidRPr="000967F6">
        <w:rPr>
          <w:b/>
        </w:rPr>
        <w:t>bg_user_notifications</w:t>
      </w:r>
      <w:proofErr w:type="spellEnd"/>
    </w:p>
    <w:p w:rsidR="000967F6" w:rsidRPr="000967F6" w:rsidRDefault="000967F6" w:rsidP="006F6AE7">
      <w:pPr>
        <w:ind w:left="2160"/>
        <w:rPr>
          <w:b/>
        </w:rPr>
      </w:pPr>
      <w:r w:rsidRPr="000967F6">
        <w:rPr>
          <w:b/>
        </w:rPr>
        <w:t>-bg_group_activities</w:t>
      </w:r>
    </w:p>
    <w:sectPr w:rsidR="000967F6" w:rsidRPr="000967F6" w:rsidSect="000967F6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967F6"/>
    <w:rsid w:val="000967F6"/>
    <w:rsid w:val="004E2FBE"/>
    <w:rsid w:val="006F6AE7"/>
    <w:rsid w:val="00834F68"/>
    <w:rsid w:val="00CF01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F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7E9C8-7F95-4551-B15C-CEA6DA154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</dc:creator>
  <cp:lastModifiedBy>ok</cp:lastModifiedBy>
  <cp:revision>2</cp:revision>
  <dcterms:created xsi:type="dcterms:W3CDTF">2017-03-06T07:31:00Z</dcterms:created>
  <dcterms:modified xsi:type="dcterms:W3CDTF">2017-03-06T07:45:00Z</dcterms:modified>
</cp:coreProperties>
</file>